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9163" w14:textId="77777777" w:rsidR="00D90CBB" w:rsidRPr="00C36B8B" w:rsidRDefault="00D90CBB" w:rsidP="00834D9A">
      <w:pPr>
        <w:spacing w:line="320" w:lineRule="exact"/>
        <w:ind w:left="578" w:hangingChars="275" w:hanging="578"/>
        <w:jc w:val="left"/>
        <w:rPr>
          <w:rFonts w:ascii="ＭＳ 明朝" w:eastAsia="ＭＳ 明朝" w:hAnsi="ＭＳ 明朝"/>
          <w:szCs w:val="21"/>
        </w:rPr>
      </w:pPr>
    </w:p>
    <w:p w14:paraId="4D651959" w14:textId="5246299E" w:rsidR="00D90CBB" w:rsidRPr="00465CA9" w:rsidRDefault="00DA3E42" w:rsidP="00834D9A">
      <w:pPr>
        <w:spacing w:line="320" w:lineRule="exact"/>
        <w:ind w:left="660" w:hangingChars="275" w:hanging="66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5CA9">
        <w:rPr>
          <w:rFonts w:ascii="ＭＳ ゴシック" w:eastAsia="ＭＳ ゴシック" w:hAnsi="ＭＳ ゴシック" w:hint="eastAsia"/>
          <w:sz w:val="24"/>
          <w:szCs w:val="24"/>
        </w:rPr>
        <w:t>あさぎり駅前施設</w:t>
      </w:r>
      <w:r w:rsidR="005247EA" w:rsidRPr="00465CA9">
        <w:rPr>
          <w:rFonts w:ascii="ＭＳ ゴシック" w:eastAsia="ＭＳ ゴシック" w:hAnsi="ＭＳ ゴシック" w:hint="eastAsia"/>
          <w:sz w:val="24"/>
          <w:szCs w:val="24"/>
        </w:rPr>
        <w:t>トライアルサウンディング</w:t>
      </w:r>
      <w:r w:rsidR="007828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247EA" w:rsidRPr="00465CA9">
        <w:rPr>
          <w:rFonts w:ascii="ＭＳ ゴシック" w:eastAsia="ＭＳ ゴシック" w:hAnsi="ＭＳ ゴシック" w:hint="eastAsia"/>
          <w:sz w:val="24"/>
          <w:szCs w:val="24"/>
        </w:rPr>
        <w:t>事業概要書</w:t>
      </w:r>
    </w:p>
    <w:p w14:paraId="3A8A4300" w14:textId="77777777" w:rsidR="00D90CBB" w:rsidRPr="00C36B8B" w:rsidRDefault="00D90CB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</w:p>
    <w:p w14:paraId="65391E68" w14:textId="48DE94B2" w:rsidR="00D90CBB" w:rsidRPr="00C36B8B" w:rsidRDefault="005247EA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C36B8B">
        <w:rPr>
          <w:rFonts w:ascii="ＭＳ 明朝" w:eastAsia="ＭＳ 明朝" w:hAnsi="ＭＳ 明朝" w:hint="eastAsia"/>
          <w:szCs w:val="21"/>
        </w:rPr>
        <w:t>（１）提案事業</w:t>
      </w:r>
      <w:r w:rsidR="0078285C">
        <w:rPr>
          <w:rFonts w:ascii="ＭＳ 明朝" w:eastAsia="ＭＳ 明朝" w:hAnsi="ＭＳ 明朝" w:hint="eastAsia"/>
          <w:szCs w:val="21"/>
        </w:rPr>
        <w:t>の</w:t>
      </w:r>
      <w:r w:rsidRPr="00C36B8B">
        <w:rPr>
          <w:rFonts w:ascii="ＭＳ 明朝" w:eastAsia="ＭＳ 明朝" w:hAnsi="ＭＳ 明朝" w:hint="eastAsia"/>
          <w:szCs w:val="21"/>
        </w:rPr>
        <w:t>名称</w:t>
      </w:r>
    </w:p>
    <w:p w14:paraId="5B505997" w14:textId="77777777" w:rsidR="00D90CBB" w:rsidRPr="00C36B8B" w:rsidRDefault="00D90CB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</w:p>
    <w:p w14:paraId="3489DF95" w14:textId="648A87EF" w:rsidR="00D90CBB" w:rsidRPr="00C36B8B" w:rsidRDefault="005247EA" w:rsidP="00CB328B">
      <w:pPr>
        <w:spacing w:line="320" w:lineRule="exact"/>
        <w:ind w:leftChars="202" w:left="628" w:hangingChars="97" w:hanging="204"/>
        <w:rPr>
          <w:rFonts w:ascii="ＭＳ 明朝" w:eastAsia="ＭＳ 明朝" w:hAnsi="ＭＳ 明朝"/>
          <w:szCs w:val="21"/>
          <w:u w:val="single"/>
        </w:rPr>
      </w:pPr>
      <w:r w:rsidRPr="00C36B8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  <w:r w:rsidR="00CB328B" w:rsidRPr="00C36B8B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A827B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285315EC" w14:textId="77777777" w:rsidR="00D90CBB" w:rsidRPr="00C36B8B" w:rsidRDefault="00D90CB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</w:p>
    <w:p w14:paraId="167CBA75" w14:textId="77777777" w:rsidR="00D90CBB" w:rsidRPr="00C36B8B" w:rsidRDefault="005247EA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C36B8B">
        <w:rPr>
          <w:rFonts w:ascii="ＭＳ 明朝" w:eastAsia="ＭＳ 明朝" w:hAnsi="ＭＳ 明朝" w:hint="eastAsia"/>
          <w:szCs w:val="21"/>
        </w:rPr>
        <w:t>（２）暫定利用希望者名</w:t>
      </w:r>
    </w:p>
    <w:tbl>
      <w:tblPr>
        <w:tblStyle w:val="1"/>
        <w:tblW w:w="92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6099"/>
      </w:tblGrid>
      <w:tr w:rsidR="00D90CBB" w:rsidRPr="00C36B8B" w14:paraId="07235CF7" w14:textId="77777777" w:rsidTr="00CB328B">
        <w:trPr>
          <w:trHeight w:val="540"/>
        </w:trPr>
        <w:tc>
          <w:tcPr>
            <w:tcW w:w="3118" w:type="dxa"/>
            <w:vAlign w:val="center"/>
          </w:tcPr>
          <w:p w14:paraId="4A09C510" w14:textId="5C9D3B07" w:rsidR="00D90CBB" w:rsidRPr="00C36B8B" w:rsidRDefault="0034708D" w:rsidP="00834D9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5247EA" w:rsidRPr="00C36B8B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2613DE" w:rsidRPr="00C36B8B">
              <w:rPr>
                <w:rFonts w:ascii="ＭＳ 明朝" w:eastAsia="ＭＳ 明朝" w:hAnsi="ＭＳ 明朝" w:hint="eastAsia"/>
                <w:szCs w:val="21"/>
              </w:rPr>
              <w:t>名（商号又は名称）</w:t>
            </w:r>
          </w:p>
        </w:tc>
        <w:tc>
          <w:tcPr>
            <w:tcW w:w="6099" w:type="dxa"/>
            <w:vAlign w:val="center"/>
          </w:tcPr>
          <w:p w14:paraId="73D9D73E" w14:textId="77777777" w:rsidR="00D90CBB" w:rsidRPr="00C36B8B" w:rsidRDefault="00D90CB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CBB" w:rsidRPr="00C36B8B" w14:paraId="2953A8AB" w14:textId="77777777" w:rsidTr="00CB328B">
        <w:trPr>
          <w:trHeight w:val="540"/>
        </w:trPr>
        <w:tc>
          <w:tcPr>
            <w:tcW w:w="3118" w:type="dxa"/>
            <w:vMerge w:val="restart"/>
            <w:vAlign w:val="center"/>
          </w:tcPr>
          <w:p w14:paraId="72B21185" w14:textId="5087DFB0" w:rsidR="00D90CBB" w:rsidRPr="00C36B8B" w:rsidRDefault="0034708D" w:rsidP="00834D9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構成</w:t>
            </w:r>
            <w:r w:rsidR="00ED5BB6" w:rsidRPr="00C36B8B">
              <w:rPr>
                <w:rFonts w:ascii="ＭＳ 明朝" w:eastAsia="ＭＳ 明朝" w:hAnsi="ＭＳ 明朝" w:hint="eastAsia"/>
                <w:szCs w:val="21"/>
              </w:rPr>
              <w:t>員</w:t>
            </w:r>
            <w:r w:rsidR="002613DE" w:rsidRPr="00C36B8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0C51B472" w14:textId="4F134516" w:rsidR="00D90CBB" w:rsidRPr="00C36B8B" w:rsidRDefault="002613DE" w:rsidP="00834D9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（グループの場合）</w:t>
            </w:r>
          </w:p>
        </w:tc>
        <w:tc>
          <w:tcPr>
            <w:tcW w:w="6099" w:type="dxa"/>
            <w:vAlign w:val="center"/>
          </w:tcPr>
          <w:p w14:paraId="35842386" w14:textId="77777777" w:rsidR="00D90CBB" w:rsidRPr="00C36B8B" w:rsidRDefault="00D90CB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CBB" w:rsidRPr="00C36B8B" w14:paraId="314387B7" w14:textId="77777777" w:rsidTr="00CB328B">
        <w:trPr>
          <w:trHeight w:val="540"/>
        </w:trPr>
        <w:tc>
          <w:tcPr>
            <w:tcW w:w="3118" w:type="dxa"/>
            <w:vMerge/>
            <w:vAlign w:val="center"/>
          </w:tcPr>
          <w:p w14:paraId="097A6B8F" w14:textId="77777777" w:rsidR="00D90CBB" w:rsidRPr="00C36B8B" w:rsidRDefault="00D90CB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9" w:type="dxa"/>
            <w:vAlign w:val="center"/>
          </w:tcPr>
          <w:p w14:paraId="387D12B5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5C3AAA9" w14:textId="6124F9B2" w:rsidR="00D90CBB" w:rsidRPr="00C36B8B" w:rsidRDefault="00D90CB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</w:p>
    <w:p w14:paraId="7E76E783" w14:textId="6B9C66A6" w:rsidR="00D90CBB" w:rsidRPr="00C36B8B" w:rsidRDefault="005247EA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C36B8B">
        <w:rPr>
          <w:rFonts w:ascii="ＭＳ 明朝" w:eastAsia="ＭＳ 明朝" w:hAnsi="ＭＳ 明朝" w:hint="eastAsia"/>
          <w:szCs w:val="21"/>
        </w:rPr>
        <w:t>（</w:t>
      </w:r>
      <w:r w:rsidR="005A049F" w:rsidRPr="00C36B8B">
        <w:rPr>
          <w:rFonts w:ascii="ＭＳ 明朝" w:eastAsia="ＭＳ 明朝" w:hAnsi="ＭＳ 明朝" w:hint="eastAsia"/>
          <w:szCs w:val="21"/>
        </w:rPr>
        <w:t>３</w:t>
      </w:r>
      <w:r w:rsidRPr="00C36B8B">
        <w:rPr>
          <w:rFonts w:ascii="ＭＳ 明朝" w:eastAsia="ＭＳ 明朝" w:hAnsi="ＭＳ 明朝" w:hint="eastAsia"/>
          <w:szCs w:val="21"/>
        </w:rPr>
        <w:t>）提案事業の内容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B328B" w:rsidRPr="00C36B8B" w14:paraId="68148B84" w14:textId="77777777" w:rsidTr="00CB328B">
        <w:tc>
          <w:tcPr>
            <w:tcW w:w="9207" w:type="dxa"/>
          </w:tcPr>
          <w:p w14:paraId="55F33270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【事業内容】</w:t>
            </w:r>
          </w:p>
          <w:p w14:paraId="6DE2CA34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F18FB55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4B2BB1CA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096E35B5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36517A3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663BA6A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22AC341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6505DC2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429D157" w14:textId="144B3128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【想定</w:t>
            </w:r>
            <w:r w:rsidR="0078285C"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C36B8B">
              <w:rPr>
                <w:rFonts w:ascii="ＭＳ 明朝" w:eastAsia="ＭＳ 明朝" w:hAnsi="ＭＳ 明朝" w:hint="eastAsia"/>
                <w:szCs w:val="21"/>
              </w:rPr>
              <w:t>利用者層】</w:t>
            </w:r>
          </w:p>
          <w:p w14:paraId="4350C5BB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F966618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73152C7A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BCDD47A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146E9CB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7B6BC463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0CBE6995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74CDD9FF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18310972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【利用者満足度を高めるための工夫】</w:t>
            </w:r>
          </w:p>
          <w:p w14:paraId="2C440CFE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49B3370D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BDE156F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197AAA21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753BD8E2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7B66BE28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4AF411F8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C6349D6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3050D0" w14:textId="77777777" w:rsidR="00D90CBB" w:rsidRPr="00C36B8B" w:rsidRDefault="00D90CB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  <w:u w:val="single"/>
        </w:rPr>
      </w:pPr>
    </w:p>
    <w:p w14:paraId="676C2F25" w14:textId="782CC888" w:rsidR="00BC7E00" w:rsidRPr="00C36B8B" w:rsidRDefault="00834D9A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F81AAA">
        <w:rPr>
          <w:rFonts w:ascii="ＭＳ 明朝" w:eastAsia="ＭＳ 明朝" w:hAnsi="ＭＳ 明朝"/>
          <w:szCs w:val="21"/>
        </w:rPr>
        <w:br w:type="page"/>
      </w:r>
      <w:r w:rsidR="00BC7E00" w:rsidRPr="00C36B8B">
        <w:rPr>
          <w:rFonts w:ascii="ＭＳ 明朝" w:eastAsia="ＭＳ 明朝" w:hAnsi="ＭＳ 明朝" w:hint="eastAsia"/>
          <w:szCs w:val="21"/>
        </w:rPr>
        <w:lastRenderedPageBreak/>
        <w:t>（４）暫定利用希望範囲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B328B" w:rsidRPr="00C36B8B" w14:paraId="1CCD9C39" w14:textId="77777777" w:rsidTr="00CB328B">
        <w:tc>
          <w:tcPr>
            <w:tcW w:w="9207" w:type="dxa"/>
          </w:tcPr>
          <w:p w14:paraId="15A3800E" w14:textId="6DFCDB83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【希望するエリア・部屋（〇や□などで囲ってください）】</w:t>
            </w:r>
          </w:p>
          <w:p w14:paraId="3C745F38" w14:textId="5C1F62CC" w:rsidR="00CB328B" w:rsidRDefault="00CB328B" w:rsidP="00CB328B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652" w:hanging="442"/>
              <w:jc w:val="lef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ポッポー館</w:t>
            </w:r>
          </w:p>
          <w:p w14:paraId="2A36E0BA" w14:textId="3B1E233F" w:rsidR="002C2ED2" w:rsidRDefault="0000101C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101C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C1E03F9" wp14:editId="668BE079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4765</wp:posOffset>
                  </wp:positionV>
                  <wp:extent cx="4960620" cy="1416050"/>
                  <wp:effectExtent l="0" t="0" r="0" b="0"/>
                  <wp:wrapNone/>
                  <wp:docPr id="19360368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49"/>
                          <a:stretch/>
                        </pic:blipFill>
                        <pic:spPr bwMode="auto">
                          <a:xfrm>
                            <a:off x="0" y="0"/>
                            <a:ext cx="4960679" cy="14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5A4E3" w14:textId="334CC3B6" w:rsidR="002C2ED2" w:rsidRDefault="002C2ED2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285BF68" w14:textId="7EA08659" w:rsidR="002C2ED2" w:rsidRDefault="002C2ED2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78E68B6" w14:textId="77777777" w:rsidR="002C2ED2" w:rsidRDefault="002C2ED2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386DB40" w14:textId="333473F4" w:rsidR="002C2ED2" w:rsidRDefault="002C2ED2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FBF4D57" w14:textId="77777777" w:rsidR="002C2ED2" w:rsidRDefault="002C2ED2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775C1C8" w14:textId="1B16B908" w:rsidR="00CB328B" w:rsidRPr="00C36B8B" w:rsidRDefault="00CB328B" w:rsidP="00CB32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FB30CE7" w14:textId="3E45E610" w:rsidR="00CB328B" w:rsidRPr="00C36B8B" w:rsidRDefault="00CB328B" w:rsidP="00CB328B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652" w:hanging="442"/>
              <w:jc w:val="lef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駅前駐車場・駅前道路・中央広場</w:t>
            </w:r>
          </w:p>
          <w:p w14:paraId="5302BD5A" w14:textId="21DC307A" w:rsidR="00CB328B" w:rsidRPr="002C2ED2" w:rsidRDefault="004836ED" w:rsidP="0022705C">
            <w:pPr>
              <w:pStyle w:val="af"/>
              <w:ind w:leftChars="0" w:left="6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12BBC035" wp14:editId="1B76A117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69215</wp:posOffset>
                  </wp:positionV>
                  <wp:extent cx="4773295" cy="2114550"/>
                  <wp:effectExtent l="19050" t="19050" r="27305" b="190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477329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711D2" w14:textId="115F6E20" w:rsidR="00CB32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4035272A" w14:textId="77777777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44B3804F" w14:textId="0E35EA0D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69BB495" w14:textId="77777777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E9256DC" w14:textId="2402FE22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03AAF57" w14:textId="77777777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12C9AAB" w14:textId="77777777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1C741E14" w14:textId="77777777" w:rsidR="00AC793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960AE43" w14:textId="77777777" w:rsidR="00AC793B" w:rsidRPr="00C36B8B" w:rsidRDefault="00AC793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10AE79F1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7D7D64E" w14:textId="77777777" w:rsidR="00CB328B" w:rsidRPr="00C36B8B" w:rsidRDefault="00CB328B" w:rsidP="00CB328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【事業に必要な面積のイメージ】</w:t>
            </w:r>
          </w:p>
          <w:p w14:paraId="4FFC4AC7" w14:textId="727617AD" w:rsidR="00CB328B" w:rsidRPr="00C36B8B" w:rsidRDefault="00CB328B" w:rsidP="00AC793B">
            <w:pPr>
              <w:spacing w:line="480" w:lineRule="auto"/>
              <w:ind w:leftChars="104" w:left="218"/>
              <w:rPr>
                <w:rFonts w:ascii="ＭＳ 明朝" w:eastAsia="ＭＳ 明朝" w:hAnsi="ＭＳ 明朝"/>
                <w:szCs w:val="21"/>
              </w:rPr>
            </w:pPr>
            <w:r w:rsidRPr="00C36B8B">
              <w:rPr>
                <w:rFonts w:ascii="ＭＳ 明朝" w:eastAsia="ＭＳ 明朝" w:hAnsi="ＭＳ 明朝" w:hint="eastAsia"/>
                <w:szCs w:val="21"/>
              </w:rPr>
              <w:t>約</w:t>
            </w:r>
            <w:r w:rsidR="00AC793B" w:rsidRPr="00AC793B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 w:rsidRPr="00C36B8B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</w:tbl>
    <w:p w14:paraId="3883A59F" w14:textId="77777777" w:rsidR="00CB328B" w:rsidRPr="00C36B8B" w:rsidRDefault="00CB328B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</w:p>
    <w:p w14:paraId="0D870713" w14:textId="45D5DCC7" w:rsidR="00D90CBB" w:rsidRPr="00C36B8B" w:rsidRDefault="005247EA" w:rsidP="00834D9A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C36B8B">
        <w:rPr>
          <w:rFonts w:ascii="ＭＳ 明朝" w:eastAsia="ＭＳ 明朝" w:hAnsi="ＭＳ 明朝" w:hint="eastAsia"/>
          <w:szCs w:val="21"/>
        </w:rPr>
        <w:t>（</w:t>
      </w:r>
      <w:r w:rsidR="005A049F" w:rsidRPr="00C36B8B">
        <w:rPr>
          <w:rFonts w:ascii="ＭＳ 明朝" w:eastAsia="ＭＳ 明朝" w:hAnsi="ＭＳ 明朝" w:hint="eastAsia"/>
          <w:szCs w:val="21"/>
        </w:rPr>
        <w:t>５</w:t>
      </w:r>
      <w:r w:rsidRPr="00C36B8B">
        <w:rPr>
          <w:rFonts w:ascii="ＭＳ 明朝" w:eastAsia="ＭＳ 明朝" w:hAnsi="ＭＳ 明朝" w:hint="eastAsia"/>
          <w:szCs w:val="21"/>
        </w:rPr>
        <w:t>）提案事業の告知方法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B328B" w:rsidRPr="00C36B8B" w14:paraId="797AECAF" w14:textId="77777777" w:rsidTr="0000101C">
        <w:trPr>
          <w:trHeight w:val="1662"/>
        </w:trPr>
        <w:tc>
          <w:tcPr>
            <w:tcW w:w="9207" w:type="dxa"/>
          </w:tcPr>
          <w:p w14:paraId="54BD333F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051E41FF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150B9C61" w14:textId="77777777" w:rsidR="00CB328B" w:rsidRPr="00C36B8B" w:rsidRDefault="00CB328B" w:rsidP="00834D9A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274C9303" w14:textId="443638F9" w:rsidR="00E37CEB" w:rsidRDefault="00E37CEB" w:rsidP="0000101C">
      <w:pPr>
        <w:spacing w:line="320" w:lineRule="exact"/>
        <w:rPr>
          <w:rFonts w:ascii="ＭＳ 明朝" w:eastAsia="ＭＳ 明朝" w:hAnsi="ＭＳ 明朝"/>
          <w:szCs w:val="21"/>
          <w:u w:val="single"/>
        </w:rPr>
      </w:pPr>
    </w:p>
    <w:p w14:paraId="03AF0AF5" w14:textId="77777777" w:rsidR="00540972" w:rsidRDefault="00540972" w:rsidP="00540972">
      <w:pPr>
        <w:spacing w:line="32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以下、任意提案</w:t>
      </w:r>
    </w:p>
    <w:p w14:paraId="6D43FEB1" w14:textId="77777777" w:rsidR="00540972" w:rsidRDefault="00540972" w:rsidP="00540972">
      <w:pPr>
        <w:spacing w:line="320" w:lineRule="exact"/>
        <w:ind w:left="578" w:hangingChars="275" w:hanging="578"/>
        <w:rPr>
          <w:rFonts w:ascii="ＭＳ 明朝" w:eastAsia="ＭＳ 明朝" w:hAnsi="ＭＳ 明朝"/>
          <w:szCs w:val="21"/>
        </w:rPr>
      </w:pPr>
      <w:r w:rsidRPr="00C36B8B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６</w:t>
      </w:r>
      <w:r w:rsidRPr="00C36B8B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提案事業と健幸ポイント事業との連携アイデア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40972" w:rsidRPr="00C36B8B" w14:paraId="3238607F" w14:textId="77777777" w:rsidTr="004836ED">
        <w:trPr>
          <w:trHeight w:val="1856"/>
        </w:trPr>
        <w:tc>
          <w:tcPr>
            <w:tcW w:w="9207" w:type="dxa"/>
          </w:tcPr>
          <w:p w14:paraId="648EB426" w14:textId="77777777" w:rsidR="00540972" w:rsidRPr="00F81AAA" w:rsidRDefault="00540972" w:rsidP="00AA49D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F81AAA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提案事業による町民の健康増進の可能性</w:t>
            </w:r>
            <w:r w:rsidRPr="00F81AAA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51A20CB7" w14:textId="77777777" w:rsidR="00540972" w:rsidRPr="00F81AAA" w:rsidRDefault="00540972" w:rsidP="00AA49DC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50CEAC6F" w14:textId="77777777" w:rsidR="00540972" w:rsidRDefault="00540972" w:rsidP="00AA49DC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23BA0401" w14:textId="77777777" w:rsidR="00540972" w:rsidRPr="004836ED" w:rsidRDefault="00540972" w:rsidP="00AA49DC">
            <w:pPr>
              <w:spacing w:line="320" w:lineRule="exac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42359BBC" w14:textId="2DFF0978" w:rsidR="002F3B27" w:rsidRPr="00540972" w:rsidRDefault="002F3B27" w:rsidP="004836ED">
      <w:pPr>
        <w:spacing w:line="320" w:lineRule="exact"/>
        <w:ind w:right="840"/>
        <w:rPr>
          <w:rFonts w:ascii="ＭＳ 明朝" w:eastAsia="ＭＳ 明朝" w:hAnsi="ＭＳ 明朝" w:hint="eastAsia"/>
          <w:szCs w:val="21"/>
          <w:u w:val="single"/>
        </w:rPr>
      </w:pPr>
    </w:p>
    <w:sectPr w:rsidR="002F3B27" w:rsidRPr="00540972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2395" w14:textId="77777777" w:rsidR="005247EA" w:rsidRDefault="005247EA">
      <w:r>
        <w:separator/>
      </w:r>
    </w:p>
  </w:endnote>
  <w:endnote w:type="continuationSeparator" w:id="0">
    <w:p w14:paraId="5616D2DE" w14:textId="77777777" w:rsidR="005247EA" w:rsidRDefault="0052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13181"/>
      <w:docPartObj>
        <w:docPartGallery w:val="Page Numbers (Bottom of Page)"/>
        <w:docPartUnique/>
      </w:docPartObj>
    </w:sdtPr>
    <w:sdtEndPr/>
    <w:sdtContent>
      <w:p w14:paraId="555B0430" w14:textId="3CD413B1" w:rsidR="00CB328B" w:rsidRDefault="00CB32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27CE2B" w14:textId="77777777" w:rsidR="00CB328B" w:rsidRDefault="00CB3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CC4A" w14:textId="77777777" w:rsidR="005247EA" w:rsidRDefault="005247EA">
      <w:r>
        <w:separator/>
      </w:r>
    </w:p>
  </w:footnote>
  <w:footnote w:type="continuationSeparator" w:id="0">
    <w:p w14:paraId="5FFE7B0D" w14:textId="77777777" w:rsidR="005247EA" w:rsidRDefault="0052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C0C" w14:textId="3F239872" w:rsidR="005F2308" w:rsidRPr="00834D9A" w:rsidRDefault="005F2308" w:rsidP="005F2308">
    <w:pPr>
      <w:spacing w:line="320" w:lineRule="exact"/>
      <w:jc w:val="left"/>
      <w:rPr>
        <w:rFonts w:asciiTheme="minorEastAsia" w:hAnsiTheme="minorEastAsia"/>
        <w:sz w:val="24"/>
      </w:rPr>
    </w:pPr>
    <w:r w:rsidRPr="00834D9A">
      <w:rPr>
        <w:rFonts w:asciiTheme="minorEastAsia" w:hAnsiTheme="minorEastAsia" w:hint="eastAsia"/>
        <w:sz w:val="24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376CE"/>
    <w:multiLevelType w:val="hybridMultilevel"/>
    <w:tmpl w:val="411EA25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BB"/>
    <w:rsid w:val="0000101C"/>
    <w:rsid w:val="00130E22"/>
    <w:rsid w:val="00162A52"/>
    <w:rsid w:val="001A1926"/>
    <w:rsid w:val="0022705C"/>
    <w:rsid w:val="002613DE"/>
    <w:rsid w:val="002C2ED2"/>
    <w:rsid w:val="002F3B27"/>
    <w:rsid w:val="0034708D"/>
    <w:rsid w:val="0044759C"/>
    <w:rsid w:val="00465CA9"/>
    <w:rsid w:val="004836ED"/>
    <w:rsid w:val="004B1F32"/>
    <w:rsid w:val="00522B80"/>
    <w:rsid w:val="005247EA"/>
    <w:rsid w:val="00540972"/>
    <w:rsid w:val="0059094C"/>
    <w:rsid w:val="005A049F"/>
    <w:rsid w:val="005B0DEA"/>
    <w:rsid w:val="005F2308"/>
    <w:rsid w:val="0062705F"/>
    <w:rsid w:val="00673F59"/>
    <w:rsid w:val="00674485"/>
    <w:rsid w:val="0068085D"/>
    <w:rsid w:val="00734352"/>
    <w:rsid w:val="00740ED6"/>
    <w:rsid w:val="00757B73"/>
    <w:rsid w:val="0078285C"/>
    <w:rsid w:val="007C279C"/>
    <w:rsid w:val="007D075B"/>
    <w:rsid w:val="007E4994"/>
    <w:rsid w:val="00834D9A"/>
    <w:rsid w:val="009B3C17"/>
    <w:rsid w:val="00A76AC0"/>
    <w:rsid w:val="00A827B0"/>
    <w:rsid w:val="00AC793B"/>
    <w:rsid w:val="00BC7E00"/>
    <w:rsid w:val="00C36B8B"/>
    <w:rsid w:val="00C5745E"/>
    <w:rsid w:val="00CB328B"/>
    <w:rsid w:val="00CE5CBA"/>
    <w:rsid w:val="00D430BC"/>
    <w:rsid w:val="00D90CBB"/>
    <w:rsid w:val="00DA3E42"/>
    <w:rsid w:val="00E03CD5"/>
    <w:rsid w:val="00E17D84"/>
    <w:rsid w:val="00E37CEB"/>
    <w:rsid w:val="00EC3DAB"/>
    <w:rsid w:val="00ED5BB6"/>
    <w:rsid w:val="00F71E05"/>
    <w:rsid w:val="00F8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E61D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0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94C"/>
  </w:style>
  <w:style w:type="paragraph" w:styleId="a7">
    <w:name w:val="footer"/>
    <w:basedOn w:val="a"/>
    <w:link w:val="a8"/>
    <w:uiPriority w:val="99"/>
    <w:unhideWhenUsed/>
    <w:rsid w:val="00590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94C"/>
  </w:style>
  <w:style w:type="character" w:styleId="a9">
    <w:name w:val="annotation reference"/>
    <w:basedOn w:val="a0"/>
    <w:uiPriority w:val="99"/>
    <w:semiHidden/>
    <w:unhideWhenUsed/>
    <w:rsid w:val="00D430B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430B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430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30B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30BC"/>
    <w:rPr>
      <w:b/>
      <w:bCs/>
    </w:rPr>
  </w:style>
  <w:style w:type="paragraph" w:styleId="ae">
    <w:name w:val="Revision"/>
    <w:hidden/>
    <w:uiPriority w:val="99"/>
    <w:semiHidden/>
    <w:rsid w:val="00D430BC"/>
  </w:style>
  <w:style w:type="paragraph" w:styleId="af">
    <w:name w:val="List Paragraph"/>
    <w:basedOn w:val="a"/>
    <w:uiPriority w:val="34"/>
    <w:qFormat/>
    <w:rsid w:val="00673F59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2F3B27"/>
    <w:pPr>
      <w:jc w:val="right"/>
    </w:pPr>
    <w:rPr>
      <w:rFonts w:ascii="ＭＳ 明朝" w:eastAsia="ＭＳ 明朝" w:hAnsi="ＭＳ 明朝"/>
      <w:szCs w:val="21"/>
      <w:u w:val="single"/>
    </w:rPr>
  </w:style>
  <w:style w:type="character" w:customStyle="1" w:styleId="af1">
    <w:name w:val="結語 (文字)"/>
    <w:basedOn w:val="a0"/>
    <w:link w:val="af0"/>
    <w:uiPriority w:val="99"/>
    <w:rsid w:val="002F3B27"/>
    <w:rPr>
      <w:rFonts w:ascii="ＭＳ 明朝" w:eastAsia="ＭＳ 明朝" w:hAnsi="ＭＳ 明朝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1D8B-1AFB-4AA1-A002-FA3B6AB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23:10:00Z</dcterms:created>
  <dcterms:modified xsi:type="dcterms:W3CDTF">2024-03-25T04:49:00Z</dcterms:modified>
</cp:coreProperties>
</file>